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830B0" w:rsidRDefault="00B830B0" w:rsidP="00B830B0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 xml:space="preserve">. заместителя директора по учебной работе </w:t>
      </w:r>
    </w:p>
    <w:p w:rsidR="00B257E1" w:rsidRDefault="00B830B0" w:rsidP="00B830B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 </w:t>
      </w:r>
    </w:p>
    <w:p w:rsidR="00B257E1" w:rsidRDefault="003512B5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C31CA8">
        <w:rPr>
          <w:rFonts w:ascii="Times New Roman" w:hAnsi="Times New Roman" w:cs="Times New Roman"/>
          <w:sz w:val="20"/>
        </w:rPr>
        <w:t>3</w:t>
      </w:r>
      <w:r w:rsidR="00B257E1">
        <w:rPr>
          <w:rFonts w:ascii="Times New Roman" w:hAnsi="Times New Roman" w:cs="Times New Roman"/>
          <w:sz w:val="20"/>
        </w:rPr>
        <w:tab/>
      </w:r>
    </w:p>
    <w:p w:rsidR="003512B5" w:rsidRPr="003512B5" w:rsidRDefault="003512B5" w:rsidP="003512B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DE1800" w:rsidRPr="00A70AF8" w:rsidRDefault="000B037B" w:rsidP="00A70AF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630D8F" w:rsidP="00A70AF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31CA8">
        <w:rPr>
          <w:rFonts w:ascii="Times New Roman" w:hAnsi="Times New Roman" w:cs="Times New Roman"/>
          <w:sz w:val="22"/>
        </w:rPr>
        <w:t>26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C31CA8">
        <w:rPr>
          <w:rFonts w:ascii="Times New Roman" w:hAnsi="Times New Roman" w:cs="Times New Roman"/>
          <w:sz w:val="22"/>
        </w:rPr>
        <w:t>1.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B41CB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B41CB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C59A9" w:rsidRPr="0078620B" w:rsidTr="005857F4">
        <w:trPr>
          <w:jc w:val="center"/>
        </w:trPr>
        <w:tc>
          <w:tcPr>
            <w:tcW w:w="841" w:type="dxa"/>
          </w:tcPr>
          <w:p w:rsidR="00BC59A9" w:rsidRPr="0078620B" w:rsidRDefault="00B41CB7" w:rsidP="00BC59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70" w:type="dxa"/>
          </w:tcPr>
          <w:p w:rsidR="00BC59A9" w:rsidRPr="0078620B" w:rsidRDefault="00B41CB7" w:rsidP="00BC59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BC59A9" w:rsidRPr="0078620B" w:rsidRDefault="00B41CB7" w:rsidP="00BC59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7" w:type="dxa"/>
          </w:tcPr>
          <w:p w:rsidR="00BC59A9" w:rsidRPr="0078620B" w:rsidRDefault="00B41CB7" w:rsidP="00BC59A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27" w:type="dxa"/>
            <w:shd w:val="clear" w:color="auto" w:fill="auto"/>
          </w:tcPr>
          <w:p w:rsidR="00BC59A9" w:rsidRPr="0078620B" w:rsidRDefault="00B41CB7" w:rsidP="00BC59A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310" w:type="dxa"/>
          </w:tcPr>
          <w:p w:rsidR="00BC59A9" w:rsidRPr="0078620B" w:rsidRDefault="00B41CB7" w:rsidP="00BC59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BC59A9" w:rsidRPr="0078620B" w:rsidRDefault="00B41CB7" w:rsidP="00B41CB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78" w:type="dxa"/>
          </w:tcPr>
          <w:p w:rsidR="00BC59A9" w:rsidRPr="0078620B" w:rsidRDefault="00B41CB7" w:rsidP="00BC59A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8D5C24" w:rsidRPr="0078620B" w:rsidTr="00A12605">
        <w:trPr>
          <w:jc w:val="center"/>
        </w:trPr>
        <w:tc>
          <w:tcPr>
            <w:tcW w:w="841" w:type="dxa"/>
          </w:tcPr>
          <w:p w:rsidR="008D5C24" w:rsidRPr="0078620B" w:rsidRDefault="008D5C24" w:rsidP="008D5C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70" w:type="dxa"/>
          </w:tcPr>
          <w:p w:rsidR="008D5C24" w:rsidRPr="0078620B" w:rsidRDefault="008D5C24" w:rsidP="008D5C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8D5C24" w:rsidRPr="0078620B" w:rsidRDefault="008D5C24" w:rsidP="00C15BF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  <w:vAlign w:val="center"/>
          </w:tcPr>
          <w:p w:rsidR="008D5C24" w:rsidRPr="0078620B" w:rsidRDefault="008D5C24" w:rsidP="00C15B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15BFD" w:rsidRPr="0078620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D5C24" w:rsidRPr="0078620B" w:rsidRDefault="008D5C24" w:rsidP="008D5C2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310" w:type="dxa"/>
          </w:tcPr>
          <w:p w:rsidR="008D5C24" w:rsidRPr="0078620B" w:rsidRDefault="008D5C24" w:rsidP="008D5C2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707" w:type="dxa"/>
          </w:tcPr>
          <w:p w:rsidR="008D5C24" w:rsidRPr="0078620B" w:rsidRDefault="008D5C24" w:rsidP="008D5C2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8" w:type="dxa"/>
          </w:tcPr>
          <w:p w:rsidR="008D5C24" w:rsidRPr="0078620B" w:rsidRDefault="008D5C24" w:rsidP="008D5C2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78620B" w:rsidRPr="0078620B" w:rsidTr="00A12605">
        <w:trPr>
          <w:jc w:val="center"/>
        </w:trPr>
        <w:tc>
          <w:tcPr>
            <w:tcW w:w="841" w:type="dxa"/>
          </w:tcPr>
          <w:p w:rsidR="0078620B" w:rsidRPr="0078620B" w:rsidRDefault="0078620B" w:rsidP="008D5C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70" w:type="dxa"/>
          </w:tcPr>
          <w:p w:rsidR="0078620B" w:rsidRPr="0078620B" w:rsidRDefault="0078620B" w:rsidP="008D5C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8620B" w:rsidRPr="0078620B" w:rsidRDefault="0078620B" w:rsidP="00C15BF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родукции растениеводства</w:t>
            </w:r>
          </w:p>
        </w:tc>
        <w:tc>
          <w:tcPr>
            <w:tcW w:w="707" w:type="dxa"/>
            <w:vAlign w:val="center"/>
          </w:tcPr>
          <w:p w:rsidR="0078620B" w:rsidRPr="0078620B" w:rsidRDefault="0078620B" w:rsidP="00C15B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8620B" w:rsidRPr="0078620B" w:rsidRDefault="0078620B" w:rsidP="008D5C2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10" w:type="dxa"/>
          </w:tcPr>
          <w:p w:rsidR="0078620B" w:rsidRPr="0078620B" w:rsidRDefault="0078620B" w:rsidP="0078620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78620B" w:rsidRPr="0078620B" w:rsidRDefault="0078620B" w:rsidP="008D5C2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78620B" w:rsidRPr="0078620B" w:rsidRDefault="0078620B" w:rsidP="008D5C2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CB7" w:rsidRPr="0078620B" w:rsidTr="00BC59A9">
        <w:trPr>
          <w:trHeight w:val="538"/>
          <w:jc w:val="center"/>
        </w:trPr>
        <w:tc>
          <w:tcPr>
            <w:tcW w:w="841" w:type="dxa"/>
          </w:tcPr>
          <w:p w:rsidR="00B41CB7" w:rsidRPr="0078620B" w:rsidRDefault="008F2033" w:rsidP="00B41CB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70" w:type="dxa"/>
          </w:tcPr>
          <w:p w:rsidR="00B41CB7" w:rsidRPr="0078620B" w:rsidRDefault="008F2033" w:rsidP="00B41CB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B41CB7" w:rsidRPr="0078620B" w:rsidRDefault="008F2033" w:rsidP="008F203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707" w:type="dxa"/>
          </w:tcPr>
          <w:p w:rsidR="00B41CB7" w:rsidRPr="0078620B" w:rsidRDefault="008F2033" w:rsidP="00B41C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B41CB7" w:rsidRPr="0078620B" w:rsidRDefault="008F2033" w:rsidP="00B41CB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310" w:type="dxa"/>
          </w:tcPr>
          <w:p w:rsidR="00B41CB7" w:rsidRPr="0078620B" w:rsidRDefault="008F2033" w:rsidP="0078620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B41CB7" w:rsidRPr="0078620B" w:rsidRDefault="00B41CB7" w:rsidP="00B41C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B41CB7" w:rsidRPr="0078620B" w:rsidRDefault="00B41CB7" w:rsidP="00B41CB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CB7" w:rsidRPr="0078620B" w:rsidTr="005857F4">
        <w:trPr>
          <w:jc w:val="center"/>
        </w:trPr>
        <w:tc>
          <w:tcPr>
            <w:tcW w:w="841" w:type="dxa"/>
          </w:tcPr>
          <w:p w:rsidR="00B41CB7" w:rsidRPr="0078620B" w:rsidRDefault="00DA5C85" w:rsidP="00B41CB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70" w:type="dxa"/>
          </w:tcPr>
          <w:p w:rsidR="00B41CB7" w:rsidRPr="0078620B" w:rsidRDefault="00DA5C85" w:rsidP="00B41CB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B41CB7" w:rsidRPr="0078620B" w:rsidRDefault="00DA5C85" w:rsidP="00B41CB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707" w:type="dxa"/>
          </w:tcPr>
          <w:p w:rsidR="00B41CB7" w:rsidRPr="0078620B" w:rsidRDefault="00DA5C85" w:rsidP="00B41C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27" w:type="dxa"/>
            <w:shd w:val="clear" w:color="auto" w:fill="auto"/>
          </w:tcPr>
          <w:p w:rsidR="00B41CB7" w:rsidRPr="0078620B" w:rsidRDefault="00DA5C85" w:rsidP="00B41CB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310" w:type="dxa"/>
          </w:tcPr>
          <w:p w:rsidR="00B41CB7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707" w:type="dxa"/>
          </w:tcPr>
          <w:p w:rsidR="00B41CB7" w:rsidRPr="0078620B" w:rsidRDefault="00DA5C85" w:rsidP="00B41C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8" w:type="dxa"/>
          </w:tcPr>
          <w:p w:rsidR="00B41CB7" w:rsidRPr="0078620B" w:rsidRDefault="00DA5C85" w:rsidP="00B41CB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DA5C85" w:rsidRPr="0078620B" w:rsidTr="005857F4">
        <w:trPr>
          <w:jc w:val="center"/>
        </w:trPr>
        <w:tc>
          <w:tcPr>
            <w:tcW w:w="841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70" w:type="dxa"/>
          </w:tcPr>
          <w:p w:rsidR="00DA5C85" w:rsidRPr="0078620B" w:rsidRDefault="0078620B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827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DA5C85" w:rsidRPr="0078620B" w:rsidRDefault="00DA5C85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0" w:type="dxa"/>
          </w:tcPr>
          <w:p w:rsidR="00DA5C85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8" w:type="dxa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DA5C85" w:rsidRPr="0078620B" w:rsidTr="005857F4">
        <w:trPr>
          <w:jc w:val="center"/>
        </w:trPr>
        <w:tc>
          <w:tcPr>
            <w:tcW w:w="841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70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0" w:type="dxa"/>
          </w:tcPr>
          <w:p w:rsidR="00DA5C85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D304C8" w:rsidRPr="0078620B" w:rsidTr="005857F4">
        <w:trPr>
          <w:jc w:val="center"/>
        </w:trPr>
        <w:tc>
          <w:tcPr>
            <w:tcW w:w="841" w:type="dxa"/>
          </w:tcPr>
          <w:p w:rsidR="00D304C8" w:rsidRPr="0078620B" w:rsidRDefault="00D304C8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70" w:type="dxa"/>
          </w:tcPr>
          <w:p w:rsidR="00D304C8" w:rsidRPr="0078620B" w:rsidRDefault="00D304C8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04C8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  <w:bookmarkStart w:id="0" w:name="_GoBack"/>
            <w:bookmarkEnd w:id="0"/>
          </w:p>
        </w:tc>
        <w:tc>
          <w:tcPr>
            <w:tcW w:w="2170" w:type="dxa"/>
            <w:shd w:val="clear" w:color="auto" w:fill="auto"/>
          </w:tcPr>
          <w:p w:rsidR="00D304C8" w:rsidRPr="0078620B" w:rsidRDefault="00D304C8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 </w:t>
            </w:r>
            <w:r w:rsidRPr="00D304C8">
              <w:rPr>
                <w:rFonts w:ascii="Times New Roman" w:hAnsi="Times New Roman" w:cs="Times New Roman"/>
                <w:sz w:val="22"/>
                <w:szCs w:val="22"/>
              </w:rPr>
              <w:t>для получения профессии рабочего</w:t>
            </w:r>
          </w:p>
        </w:tc>
        <w:tc>
          <w:tcPr>
            <w:tcW w:w="707" w:type="dxa"/>
          </w:tcPr>
          <w:p w:rsidR="00D304C8" w:rsidRPr="0078620B" w:rsidRDefault="00D304C8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D304C8" w:rsidRPr="0078620B" w:rsidRDefault="00D304C8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уд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2310" w:type="dxa"/>
          </w:tcPr>
          <w:p w:rsidR="00D304C8" w:rsidRPr="0078620B" w:rsidRDefault="00D304C8" w:rsidP="00D304C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D304C8" w:rsidRPr="0078620B" w:rsidRDefault="00D304C8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D304C8" w:rsidRPr="0078620B" w:rsidRDefault="00D304C8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045C" w:rsidRPr="0078620B" w:rsidTr="005857F4">
        <w:trPr>
          <w:jc w:val="center"/>
        </w:trPr>
        <w:tc>
          <w:tcPr>
            <w:tcW w:w="841" w:type="dxa"/>
          </w:tcPr>
          <w:p w:rsidR="0063045C" w:rsidRPr="0078620B" w:rsidRDefault="0063045C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70" w:type="dxa"/>
          </w:tcPr>
          <w:p w:rsidR="0063045C" w:rsidRPr="0078620B" w:rsidRDefault="0063045C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63045C" w:rsidRPr="0078620B" w:rsidRDefault="0063045C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07" w:type="dxa"/>
          </w:tcPr>
          <w:p w:rsidR="0063045C" w:rsidRPr="0078620B" w:rsidRDefault="0063045C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827" w:type="dxa"/>
            <w:shd w:val="clear" w:color="auto" w:fill="auto"/>
          </w:tcPr>
          <w:p w:rsidR="0063045C" w:rsidRPr="0078620B" w:rsidRDefault="0063045C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63045C" w:rsidRPr="0078620B" w:rsidRDefault="0063045C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310" w:type="dxa"/>
          </w:tcPr>
          <w:p w:rsidR="0063045C" w:rsidRPr="0078620B" w:rsidRDefault="0063045C" w:rsidP="00D304C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63045C" w:rsidRPr="0078620B" w:rsidRDefault="0063045C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63045C" w:rsidRPr="0078620B" w:rsidRDefault="0063045C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5C85" w:rsidRPr="0078620B" w:rsidTr="005857F4">
        <w:trPr>
          <w:jc w:val="center"/>
        </w:trPr>
        <w:tc>
          <w:tcPr>
            <w:tcW w:w="841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70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310" w:type="dxa"/>
          </w:tcPr>
          <w:p w:rsidR="00DA5C85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В.А.  </w:t>
            </w:r>
          </w:p>
        </w:tc>
      </w:tr>
      <w:tr w:rsidR="00DA5C85" w:rsidRPr="0078620B" w:rsidTr="005857F4">
        <w:trPr>
          <w:jc w:val="center"/>
        </w:trPr>
        <w:tc>
          <w:tcPr>
            <w:tcW w:w="841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70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усского государства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27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0" w:type="dxa"/>
          </w:tcPr>
          <w:p w:rsidR="00DA5C85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DA5C85" w:rsidRPr="0078620B" w:rsidTr="00FE7294">
        <w:trPr>
          <w:jc w:val="center"/>
        </w:trPr>
        <w:tc>
          <w:tcPr>
            <w:tcW w:w="841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70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DA5C85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В.А.  </w:t>
            </w:r>
          </w:p>
        </w:tc>
        <w:tc>
          <w:tcPr>
            <w:tcW w:w="2310" w:type="dxa"/>
          </w:tcPr>
          <w:p w:rsidR="00DA5C85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8" w:type="dxa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DA5C85" w:rsidRPr="0078620B" w:rsidTr="008A1B8A">
        <w:trPr>
          <w:jc w:val="center"/>
        </w:trPr>
        <w:tc>
          <w:tcPr>
            <w:tcW w:w="841" w:type="dxa"/>
            <w:vAlign w:val="center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70" w:type="dxa"/>
            <w:vAlign w:val="center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DA5C85" w:rsidRPr="0078620B" w:rsidRDefault="009032D7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707" w:type="dxa"/>
            <w:vAlign w:val="center"/>
          </w:tcPr>
          <w:p w:rsidR="00DA5C85" w:rsidRPr="0078620B" w:rsidRDefault="009032D7" w:rsidP="00DA5C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DA5C85" w:rsidRPr="0078620B" w:rsidRDefault="0078620B" w:rsidP="00DA5C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310" w:type="dxa"/>
            <w:vAlign w:val="center"/>
          </w:tcPr>
          <w:p w:rsidR="00DA5C85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7" w:type="dxa"/>
            <w:vAlign w:val="center"/>
          </w:tcPr>
          <w:p w:rsidR="00DA5C85" w:rsidRPr="0078620B" w:rsidRDefault="00DA5C85" w:rsidP="00DA5C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  <w:vAlign w:val="center"/>
          </w:tcPr>
          <w:p w:rsidR="00DA5C85" w:rsidRPr="0078620B" w:rsidRDefault="00DA5C85" w:rsidP="00DA5C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78620B" w:rsidRPr="0078620B" w:rsidTr="005857F4">
        <w:trPr>
          <w:jc w:val="center"/>
        </w:trPr>
        <w:tc>
          <w:tcPr>
            <w:tcW w:w="841" w:type="dxa"/>
          </w:tcPr>
          <w:p w:rsidR="0078620B" w:rsidRPr="0078620B" w:rsidRDefault="0078620B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70" w:type="dxa"/>
          </w:tcPr>
          <w:p w:rsidR="0078620B" w:rsidRPr="0078620B" w:rsidRDefault="0078620B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78620B" w:rsidRPr="0078620B" w:rsidRDefault="0078620B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78620B" w:rsidRPr="0078620B" w:rsidRDefault="0078620B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78620B" w:rsidRPr="0078620B" w:rsidRDefault="0078620B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  <w:tc>
          <w:tcPr>
            <w:tcW w:w="2310" w:type="dxa"/>
          </w:tcPr>
          <w:p w:rsidR="0078620B" w:rsidRPr="0078620B" w:rsidRDefault="0078620B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78620B" w:rsidRPr="0078620B" w:rsidRDefault="0078620B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78" w:type="dxa"/>
          </w:tcPr>
          <w:p w:rsidR="0078620B" w:rsidRPr="0078620B" w:rsidRDefault="0078620B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</w:tr>
      <w:tr w:rsidR="00DA5C85" w:rsidRPr="0078620B" w:rsidTr="005857F4">
        <w:trPr>
          <w:jc w:val="center"/>
        </w:trPr>
        <w:tc>
          <w:tcPr>
            <w:tcW w:w="841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70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27" w:type="dxa"/>
            <w:shd w:val="clear" w:color="auto" w:fill="auto"/>
          </w:tcPr>
          <w:p w:rsidR="00DA5C85" w:rsidRPr="0078620B" w:rsidRDefault="00DA5C85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0" w:type="dxa"/>
          </w:tcPr>
          <w:p w:rsidR="00DA5C85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усского государства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8" w:type="dxa"/>
          </w:tcPr>
          <w:p w:rsidR="00DA5C85" w:rsidRPr="0078620B" w:rsidRDefault="00DA5C85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DA5C85" w:rsidRPr="0078620B" w:rsidTr="005857F4">
        <w:trPr>
          <w:jc w:val="center"/>
        </w:trPr>
        <w:tc>
          <w:tcPr>
            <w:tcW w:w="841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70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70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27" w:type="dxa"/>
            <w:shd w:val="clear" w:color="auto" w:fill="auto"/>
          </w:tcPr>
          <w:p w:rsidR="00DA5C85" w:rsidRPr="0078620B" w:rsidRDefault="00DA5C85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  <w:p w:rsidR="00DA5C85" w:rsidRPr="0078620B" w:rsidRDefault="00DA5C85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  <w:p w:rsidR="00DA5C85" w:rsidRPr="0078620B" w:rsidRDefault="00DA5C85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Дордаль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310" w:type="dxa"/>
          </w:tcPr>
          <w:p w:rsidR="00DA5C85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DA5C85" w:rsidRPr="0078620B" w:rsidRDefault="00DA5C85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5C85" w:rsidRPr="0078620B" w:rsidTr="005857F4">
        <w:trPr>
          <w:jc w:val="center"/>
        </w:trPr>
        <w:tc>
          <w:tcPr>
            <w:tcW w:w="841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70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27" w:type="dxa"/>
            <w:shd w:val="clear" w:color="auto" w:fill="auto"/>
          </w:tcPr>
          <w:p w:rsidR="00DA5C85" w:rsidRPr="0078620B" w:rsidRDefault="00DA5C85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0" w:type="dxa"/>
          </w:tcPr>
          <w:p w:rsidR="00DA5C85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78" w:type="dxa"/>
          </w:tcPr>
          <w:p w:rsidR="00DA5C85" w:rsidRPr="0078620B" w:rsidRDefault="00DA5C85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C15BFD" w:rsidRPr="0078620B" w:rsidTr="005857F4">
        <w:trPr>
          <w:jc w:val="center"/>
        </w:trPr>
        <w:tc>
          <w:tcPr>
            <w:tcW w:w="841" w:type="dxa"/>
          </w:tcPr>
          <w:p w:rsidR="00C15BFD" w:rsidRPr="0078620B" w:rsidRDefault="00C15BFD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70" w:type="dxa"/>
          </w:tcPr>
          <w:p w:rsidR="00C15BFD" w:rsidRPr="0078620B" w:rsidRDefault="0078620B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C15BFD" w:rsidRPr="0078620B" w:rsidRDefault="00C15BFD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C15BFD" w:rsidRPr="0078620B" w:rsidRDefault="00C15BFD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827" w:type="dxa"/>
            <w:shd w:val="clear" w:color="auto" w:fill="auto"/>
          </w:tcPr>
          <w:p w:rsidR="00C15BFD" w:rsidRPr="0078620B" w:rsidRDefault="00C15BFD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  <w:p w:rsidR="00C15BFD" w:rsidRPr="0078620B" w:rsidRDefault="00C15BFD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20B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78620B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310" w:type="dxa"/>
          </w:tcPr>
          <w:p w:rsidR="00C15BFD" w:rsidRPr="0078620B" w:rsidRDefault="00C15BFD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C15BFD" w:rsidRPr="0078620B" w:rsidRDefault="00C15BFD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8" w:type="dxa"/>
          </w:tcPr>
          <w:p w:rsidR="00C15BFD" w:rsidRPr="0078620B" w:rsidRDefault="00C15BFD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DA5C85" w:rsidRPr="0078620B" w:rsidTr="005857F4">
        <w:trPr>
          <w:jc w:val="center"/>
        </w:trPr>
        <w:tc>
          <w:tcPr>
            <w:tcW w:w="841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20B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70" w:type="dxa"/>
          </w:tcPr>
          <w:p w:rsidR="00DA5C85" w:rsidRPr="0078620B" w:rsidRDefault="00DA5C85" w:rsidP="00DA5C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DA5C85" w:rsidRPr="0078620B" w:rsidRDefault="00DA5C85" w:rsidP="00DA5C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27" w:type="dxa"/>
            <w:shd w:val="clear" w:color="auto" w:fill="auto"/>
          </w:tcPr>
          <w:p w:rsidR="00DA5C85" w:rsidRPr="0078620B" w:rsidRDefault="00DA5C85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310" w:type="dxa"/>
          </w:tcPr>
          <w:p w:rsidR="00DA5C85" w:rsidRPr="0078620B" w:rsidRDefault="00DA5C85" w:rsidP="007862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DA5C85" w:rsidRPr="0078620B" w:rsidRDefault="00DA5C85" w:rsidP="00DA5C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20B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78" w:type="dxa"/>
          </w:tcPr>
          <w:p w:rsidR="00DA5C85" w:rsidRPr="0078620B" w:rsidRDefault="00DA5C85" w:rsidP="00DA5C8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78620B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</w:tbl>
    <w:p w:rsidR="007456C1" w:rsidRPr="00C00FDD" w:rsidRDefault="007456C1" w:rsidP="007456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620B">
        <w:rPr>
          <w:rFonts w:ascii="Times New Roman" w:hAnsi="Times New Roman" w:cs="Times New Roman"/>
          <w:b/>
        </w:rPr>
        <w:t>Примечание:</w:t>
      </w:r>
    </w:p>
    <w:p w:rsidR="00B830B0" w:rsidRDefault="00B830B0" w:rsidP="00B830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2</w:t>
      </w:r>
      <w:r w:rsidRPr="008F4CD3">
        <w:rPr>
          <w:rFonts w:ascii="Times New Roman" w:hAnsi="Times New Roman" w:cs="Times New Roman"/>
        </w:rPr>
        <w:t xml:space="preserve"> ВМ – учебная практика для получения профессии </w:t>
      </w:r>
      <w:r>
        <w:rPr>
          <w:rFonts w:ascii="Times New Roman" w:hAnsi="Times New Roman" w:cs="Times New Roman"/>
        </w:rPr>
        <w:t>рабочего (19</w:t>
      </w:r>
      <w:r w:rsidRPr="008F4CD3">
        <w:rPr>
          <w:rFonts w:ascii="Times New Roman" w:hAnsi="Times New Roman" w:cs="Times New Roman"/>
        </w:rPr>
        <w:t>.01-1</w:t>
      </w:r>
      <w:r>
        <w:rPr>
          <w:rFonts w:ascii="Times New Roman" w:hAnsi="Times New Roman" w:cs="Times New Roman"/>
        </w:rPr>
        <w:t>5</w:t>
      </w:r>
      <w:r w:rsidRPr="008F4CD3">
        <w:rPr>
          <w:rFonts w:ascii="Times New Roman" w:hAnsi="Times New Roman" w:cs="Times New Roman"/>
        </w:rPr>
        <w:t>.02)</w:t>
      </w:r>
    </w:p>
    <w:p w:rsidR="00B830B0" w:rsidRPr="008F4CD3" w:rsidRDefault="00B830B0" w:rsidP="00B830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52 М </w:t>
      </w:r>
      <w:r w:rsidRPr="00914321">
        <w:rPr>
          <w:rFonts w:ascii="Times New Roman" w:hAnsi="Times New Roman" w:cs="Times New Roman"/>
        </w:rPr>
        <w:t>– учебная практика</w:t>
      </w:r>
      <w:r>
        <w:rPr>
          <w:rFonts w:ascii="Times New Roman" w:hAnsi="Times New Roman" w:cs="Times New Roman"/>
        </w:rPr>
        <w:t xml:space="preserve"> по маркетингу (23.01-28.01)</w:t>
      </w:r>
    </w:p>
    <w:p w:rsidR="00B830B0" w:rsidRPr="00560EF6" w:rsidRDefault="00B830B0" w:rsidP="00B830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B830B0" w:rsidRDefault="00B830B0" w:rsidP="00B830B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итоговая аттестация (16.01-28.01)</w:t>
      </w:r>
    </w:p>
    <w:p w:rsidR="00B830B0" w:rsidRDefault="00B830B0" w:rsidP="00B830B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итоговая аттестация (</w:t>
      </w:r>
      <w:r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B830B0" w:rsidRPr="005B09E9" w:rsidRDefault="00B830B0" w:rsidP="00B830B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6 ТЖ </w:t>
      </w:r>
      <w:r w:rsidRPr="005B09E9">
        <w:rPr>
          <w:rFonts w:ascii="Times New Roman" w:hAnsi="Times New Roman" w:cs="Times New Roman"/>
          <w:szCs w:val="4"/>
        </w:rPr>
        <w:t>– учебная практика для получения профессии рабочего (</w:t>
      </w:r>
      <w:r>
        <w:rPr>
          <w:rFonts w:ascii="Times New Roman" w:hAnsi="Times New Roman" w:cs="Times New Roman"/>
          <w:szCs w:val="4"/>
        </w:rPr>
        <w:t>26.01 – 19.04</w:t>
      </w:r>
      <w:r w:rsidRPr="005B09E9">
        <w:rPr>
          <w:rFonts w:ascii="Times New Roman" w:hAnsi="Times New Roman" w:cs="Times New Roman"/>
          <w:szCs w:val="4"/>
        </w:rPr>
        <w:t>)</w:t>
      </w:r>
    </w:p>
    <w:p w:rsidR="0082706B" w:rsidRPr="00C00FDD" w:rsidRDefault="0082706B" w:rsidP="007456C1">
      <w:pPr>
        <w:spacing w:after="0"/>
        <w:rPr>
          <w:rFonts w:ascii="Times New Roman" w:hAnsi="Times New Roman" w:cs="Times New Roman"/>
          <w:sz w:val="18"/>
          <w:szCs w:val="20"/>
        </w:rPr>
      </w:pPr>
    </w:p>
    <w:sectPr w:rsidR="0082706B" w:rsidRPr="00C00FDD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079F1"/>
    <w:rsid w:val="000102E7"/>
    <w:rsid w:val="00010C56"/>
    <w:rsid w:val="00010C58"/>
    <w:rsid w:val="00010FFB"/>
    <w:rsid w:val="000119B5"/>
    <w:rsid w:val="00011B7D"/>
    <w:rsid w:val="00012FE8"/>
    <w:rsid w:val="0001388D"/>
    <w:rsid w:val="00013D59"/>
    <w:rsid w:val="00015108"/>
    <w:rsid w:val="00022AF5"/>
    <w:rsid w:val="00022B3E"/>
    <w:rsid w:val="00023528"/>
    <w:rsid w:val="00023D12"/>
    <w:rsid w:val="00023F06"/>
    <w:rsid w:val="00024325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26C"/>
    <w:rsid w:val="00040607"/>
    <w:rsid w:val="00042CFD"/>
    <w:rsid w:val="00042F26"/>
    <w:rsid w:val="00044778"/>
    <w:rsid w:val="00046471"/>
    <w:rsid w:val="00047B5F"/>
    <w:rsid w:val="0005070F"/>
    <w:rsid w:val="00050A82"/>
    <w:rsid w:val="0005101B"/>
    <w:rsid w:val="00051246"/>
    <w:rsid w:val="0005169C"/>
    <w:rsid w:val="0005291C"/>
    <w:rsid w:val="00052CD9"/>
    <w:rsid w:val="00052DCC"/>
    <w:rsid w:val="000534D2"/>
    <w:rsid w:val="00055CE8"/>
    <w:rsid w:val="0005624A"/>
    <w:rsid w:val="000572CB"/>
    <w:rsid w:val="00057CA8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70D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0276"/>
    <w:rsid w:val="000D1A3A"/>
    <w:rsid w:val="000D2B76"/>
    <w:rsid w:val="000D3564"/>
    <w:rsid w:val="000D45AB"/>
    <w:rsid w:val="000D5925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2E02"/>
    <w:rsid w:val="000F3ABE"/>
    <w:rsid w:val="000F5D40"/>
    <w:rsid w:val="00106143"/>
    <w:rsid w:val="001063BA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63B"/>
    <w:rsid w:val="0014451B"/>
    <w:rsid w:val="00144564"/>
    <w:rsid w:val="00144F8B"/>
    <w:rsid w:val="001455D3"/>
    <w:rsid w:val="001473C5"/>
    <w:rsid w:val="001522E4"/>
    <w:rsid w:val="00154142"/>
    <w:rsid w:val="0015708B"/>
    <w:rsid w:val="00157BE0"/>
    <w:rsid w:val="001617BD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1791"/>
    <w:rsid w:val="00182F11"/>
    <w:rsid w:val="00185146"/>
    <w:rsid w:val="001853AB"/>
    <w:rsid w:val="00186664"/>
    <w:rsid w:val="001875B7"/>
    <w:rsid w:val="00190912"/>
    <w:rsid w:val="00191FD0"/>
    <w:rsid w:val="001922C2"/>
    <w:rsid w:val="00192FB5"/>
    <w:rsid w:val="0019364C"/>
    <w:rsid w:val="00193766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583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B71A7"/>
    <w:rsid w:val="001C19FF"/>
    <w:rsid w:val="001C27F5"/>
    <w:rsid w:val="001C387D"/>
    <w:rsid w:val="001C4671"/>
    <w:rsid w:val="001C515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4CB"/>
    <w:rsid w:val="002018EC"/>
    <w:rsid w:val="00201B7F"/>
    <w:rsid w:val="00202A7C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4D9E"/>
    <w:rsid w:val="00215E0E"/>
    <w:rsid w:val="00217FD1"/>
    <w:rsid w:val="002227BF"/>
    <w:rsid w:val="00223385"/>
    <w:rsid w:val="00223B5F"/>
    <w:rsid w:val="00225035"/>
    <w:rsid w:val="00225FB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46E8A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0D7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15E0"/>
    <w:rsid w:val="00282D70"/>
    <w:rsid w:val="00283186"/>
    <w:rsid w:val="00284FE8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886"/>
    <w:rsid w:val="002B57FD"/>
    <w:rsid w:val="002B6AE5"/>
    <w:rsid w:val="002C0AFB"/>
    <w:rsid w:val="002C1AC5"/>
    <w:rsid w:val="002C303C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38FC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4DA5"/>
    <w:rsid w:val="002F593E"/>
    <w:rsid w:val="002F7775"/>
    <w:rsid w:val="002F7E8E"/>
    <w:rsid w:val="003009AF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8F7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2B5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517"/>
    <w:rsid w:val="003B0D59"/>
    <w:rsid w:val="003B2236"/>
    <w:rsid w:val="003B2858"/>
    <w:rsid w:val="003B3495"/>
    <w:rsid w:val="003B3601"/>
    <w:rsid w:val="003B4BA9"/>
    <w:rsid w:val="003B5F52"/>
    <w:rsid w:val="003B5FD7"/>
    <w:rsid w:val="003C1A84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538"/>
    <w:rsid w:val="00406BD7"/>
    <w:rsid w:val="0040702B"/>
    <w:rsid w:val="00407047"/>
    <w:rsid w:val="004117CC"/>
    <w:rsid w:val="00413C2A"/>
    <w:rsid w:val="00416A82"/>
    <w:rsid w:val="00420BB0"/>
    <w:rsid w:val="00420EE8"/>
    <w:rsid w:val="00422455"/>
    <w:rsid w:val="004228A8"/>
    <w:rsid w:val="00423929"/>
    <w:rsid w:val="00423D38"/>
    <w:rsid w:val="0042512A"/>
    <w:rsid w:val="00426F91"/>
    <w:rsid w:val="0042760C"/>
    <w:rsid w:val="00427FB3"/>
    <w:rsid w:val="004306F2"/>
    <w:rsid w:val="004309F1"/>
    <w:rsid w:val="0043105A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2AFF"/>
    <w:rsid w:val="004739B2"/>
    <w:rsid w:val="00474ABE"/>
    <w:rsid w:val="00476186"/>
    <w:rsid w:val="004773DE"/>
    <w:rsid w:val="004808C9"/>
    <w:rsid w:val="004816F6"/>
    <w:rsid w:val="00482CDE"/>
    <w:rsid w:val="0049070C"/>
    <w:rsid w:val="00491C3A"/>
    <w:rsid w:val="004931B7"/>
    <w:rsid w:val="00493FDE"/>
    <w:rsid w:val="00496B8A"/>
    <w:rsid w:val="00496D39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D715C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4F68C7"/>
    <w:rsid w:val="00500534"/>
    <w:rsid w:val="0050411D"/>
    <w:rsid w:val="005054EA"/>
    <w:rsid w:val="0050576C"/>
    <w:rsid w:val="005076D3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24CDA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04"/>
    <w:rsid w:val="005A7CEF"/>
    <w:rsid w:val="005B0C1C"/>
    <w:rsid w:val="005B1B7B"/>
    <w:rsid w:val="005B26EB"/>
    <w:rsid w:val="005B3BDE"/>
    <w:rsid w:val="005B45B2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6B7"/>
    <w:rsid w:val="00611B90"/>
    <w:rsid w:val="00613918"/>
    <w:rsid w:val="00614DF1"/>
    <w:rsid w:val="00616115"/>
    <w:rsid w:val="00616E20"/>
    <w:rsid w:val="00617705"/>
    <w:rsid w:val="00620CAA"/>
    <w:rsid w:val="00621B62"/>
    <w:rsid w:val="00622A0B"/>
    <w:rsid w:val="00624AA1"/>
    <w:rsid w:val="00625B67"/>
    <w:rsid w:val="006267CF"/>
    <w:rsid w:val="0063045C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0B0C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0CCA"/>
    <w:rsid w:val="006D1449"/>
    <w:rsid w:val="006D699D"/>
    <w:rsid w:val="006E1104"/>
    <w:rsid w:val="006E1883"/>
    <w:rsid w:val="006E1953"/>
    <w:rsid w:val="006E5825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0984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BAA"/>
    <w:rsid w:val="00736EE9"/>
    <w:rsid w:val="0073713F"/>
    <w:rsid w:val="007374A8"/>
    <w:rsid w:val="007400E0"/>
    <w:rsid w:val="00740341"/>
    <w:rsid w:val="00740F52"/>
    <w:rsid w:val="0074113D"/>
    <w:rsid w:val="0074117B"/>
    <w:rsid w:val="0074296B"/>
    <w:rsid w:val="00742A99"/>
    <w:rsid w:val="007431D6"/>
    <w:rsid w:val="00743E9E"/>
    <w:rsid w:val="00743EFD"/>
    <w:rsid w:val="00744202"/>
    <w:rsid w:val="0074473B"/>
    <w:rsid w:val="00744C97"/>
    <w:rsid w:val="007456C1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8620B"/>
    <w:rsid w:val="00790FCB"/>
    <w:rsid w:val="007938F9"/>
    <w:rsid w:val="00795C58"/>
    <w:rsid w:val="007A0A47"/>
    <w:rsid w:val="007A0A98"/>
    <w:rsid w:val="007A0CD7"/>
    <w:rsid w:val="007A19AA"/>
    <w:rsid w:val="007A2BAE"/>
    <w:rsid w:val="007A438F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3B7A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CD4"/>
    <w:rsid w:val="00825D63"/>
    <w:rsid w:val="008262E5"/>
    <w:rsid w:val="00826EA6"/>
    <w:rsid w:val="0082706B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D37"/>
    <w:rsid w:val="008A19BB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161"/>
    <w:rsid w:val="008A7D58"/>
    <w:rsid w:val="008B19D1"/>
    <w:rsid w:val="008B21FE"/>
    <w:rsid w:val="008B34CE"/>
    <w:rsid w:val="008B5277"/>
    <w:rsid w:val="008B6932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5356"/>
    <w:rsid w:val="008D5C24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2033"/>
    <w:rsid w:val="008F3179"/>
    <w:rsid w:val="008F328D"/>
    <w:rsid w:val="008F33EC"/>
    <w:rsid w:val="008F425A"/>
    <w:rsid w:val="008F44EA"/>
    <w:rsid w:val="008F518C"/>
    <w:rsid w:val="008F69F0"/>
    <w:rsid w:val="008F7AC6"/>
    <w:rsid w:val="0090185E"/>
    <w:rsid w:val="00902903"/>
    <w:rsid w:val="00902BA2"/>
    <w:rsid w:val="00902F65"/>
    <w:rsid w:val="009032D7"/>
    <w:rsid w:val="009057CA"/>
    <w:rsid w:val="0090679B"/>
    <w:rsid w:val="00906D9F"/>
    <w:rsid w:val="00907196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1713F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5B9"/>
    <w:rsid w:val="0094387D"/>
    <w:rsid w:val="009447DC"/>
    <w:rsid w:val="00944EDB"/>
    <w:rsid w:val="00945190"/>
    <w:rsid w:val="009470E2"/>
    <w:rsid w:val="009509A6"/>
    <w:rsid w:val="0095153E"/>
    <w:rsid w:val="00952636"/>
    <w:rsid w:val="00954130"/>
    <w:rsid w:val="0095458D"/>
    <w:rsid w:val="00954953"/>
    <w:rsid w:val="00954ED0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70F"/>
    <w:rsid w:val="009C3A77"/>
    <w:rsid w:val="009C5F7E"/>
    <w:rsid w:val="009C6BFF"/>
    <w:rsid w:val="009D03B9"/>
    <w:rsid w:val="009D1EF5"/>
    <w:rsid w:val="009D29BA"/>
    <w:rsid w:val="009D4522"/>
    <w:rsid w:val="009D6055"/>
    <w:rsid w:val="009E0FB1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493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47D5A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6577"/>
    <w:rsid w:val="00A67929"/>
    <w:rsid w:val="00A70AF8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01A"/>
    <w:rsid w:val="00A83FE5"/>
    <w:rsid w:val="00A85175"/>
    <w:rsid w:val="00A85F92"/>
    <w:rsid w:val="00A86A3C"/>
    <w:rsid w:val="00A86F49"/>
    <w:rsid w:val="00A93DC8"/>
    <w:rsid w:val="00A94FC0"/>
    <w:rsid w:val="00A95657"/>
    <w:rsid w:val="00A95D29"/>
    <w:rsid w:val="00A975F5"/>
    <w:rsid w:val="00A9785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1B8F"/>
    <w:rsid w:val="00AF319A"/>
    <w:rsid w:val="00AF42B4"/>
    <w:rsid w:val="00AF5163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6CCA"/>
    <w:rsid w:val="00B37D4F"/>
    <w:rsid w:val="00B4088E"/>
    <w:rsid w:val="00B40CFE"/>
    <w:rsid w:val="00B41CB7"/>
    <w:rsid w:val="00B43E69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67331"/>
    <w:rsid w:val="00B70921"/>
    <w:rsid w:val="00B710D8"/>
    <w:rsid w:val="00B719AB"/>
    <w:rsid w:val="00B72682"/>
    <w:rsid w:val="00B7312A"/>
    <w:rsid w:val="00B80717"/>
    <w:rsid w:val="00B80B0D"/>
    <w:rsid w:val="00B81D37"/>
    <w:rsid w:val="00B8233B"/>
    <w:rsid w:val="00B830B0"/>
    <w:rsid w:val="00B83132"/>
    <w:rsid w:val="00B87924"/>
    <w:rsid w:val="00B909A6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1F01"/>
    <w:rsid w:val="00BB44B7"/>
    <w:rsid w:val="00BB4D67"/>
    <w:rsid w:val="00BC1C71"/>
    <w:rsid w:val="00BC1E1F"/>
    <w:rsid w:val="00BC302E"/>
    <w:rsid w:val="00BC31E8"/>
    <w:rsid w:val="00BC59A9"/>
    <w:rsid w:val="00BC5F42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D5897"/>
    <w:rsid w:val="00BD6703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6502"/>
    <w:rsid w:val="00BF6523"/>
    <w:rsid w:val="00C00ABB"/>
    <w:rsid w:val="00C00FDD"/>
    <w:rsid w:val="00C01111"/>
    <w:rsid w:val="00C01BC0"/>
    <w:rsid w:val="00C02047"/>
    <w:rsid w:val="00C04F18"/>
    <w:rsid w:val="00C05CA4"/>
    <w:rsid w:val="00C06118"/>
    <w:rsid w:val="00C072B9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5BFD"/>
    <w:rsid w:val="00C1676A"/>
    <w:rsid w:val="00C205F3"/>
    <w:rsid w:val="00C232DE"/>
    <w:rsid w:val="00C233E9"/>
    <w:rsid w:val="00C23BA3"/>
    <w:rsid w:val="00C2566E"/>
    <w:rsid w:val="00C26711"/>
    <w:rsid w:val="00C26C3A"/>
    <w:rsid w:val="00C27AC3"/>
    <w:rsid w:val="00C31CA8"/>
    <w:rsid w:val="00C32196"/>
    <w:rsid w:val="00C32586"/>
    <w:rsid w:val="00C326E9"/>
    <w:rsid w:val="00C33FE5"/>
    <w:rsid w:val="00C35CF0"/>
    <w:rsid w:val="00C36752"/>
    <w:rsid w:val="00C368C4"/>
    <w:rsid w:val="00C40D86"/>
    <w:rsid w:val="00C428F2"/>
    <w:rsid w:val="00C42C54"/>
    <w:rsid w:val="00C4392D"/>
    <w:rsid w:val="00C4516E"/>
    <w:rsid w:val="00C460F4"/>
    <w:rsid w:val="00C4635B"/>
    <w:rsid w:val="00C50357"/>
    <w:rsid w:val="00C5205E"/>
    <w:rsid w:val="00C526F3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451B"/>
    <w:rsid w:val="00CA6521"/>
    <w:rsid w:val="00CA67F6"/>
    <w:rsid w:val="00CA6B5F"/>
    <w:rsid w:val="00CA726A"/>
    <w:rsid w:val="00CA7633"/>
    <w:rsid w:val="00CA7706"/>
    <w:rsid w:val="00CB305C"/>
    <w:rsid w:val="00CB3C48"/>
    <w:rsid w:val="00CB493E"/>
    <w:rsid w:val="00CB68CA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04C8"/>
    <w:rsid w:val="00D321E2"/>
    <w:rsid w:val="00D3243C"/>
    <w:rsid w:val="00D3344A"/>
    <w:rsid w:val="00D33A8A"/>
    <w:rsid w:val="00D36499"/>
    <w:rsid w:val="00D36763"/>
    <w:rsid w:val="00D37082"/>
    <w:rsid w:val="00D41D13"/>
    <w:rsid w:val="00D462C1"/>
    <w:rsid w:val="00D47119"/>
    <w:rsid w:val="00D472F2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116"/>
    <w:rsid w:val="00D7151B"/>
    <w:rsid w:val="00D72A4A"/>
    <w:rsid w:val="00D74886"/>
    <w:rsid w:val="00D75962"/>
    <w:rsid w:val="00D75FB1"/>
    <w:rsid w:val="00D7650B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5C85"/>
    <w:rsid w:val="00DA7630"/>
    <w:rsid w:val="00DA7A1C"/>
    <w:rsid w:val="00DB1B7B"/>
    <w:rsid w:val="00DB28AD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0A38"/>
    <w:rsid w:val="00DD1A36"/>
    <w:rsid w:val="00DD1C52"/>
    <w:rsid w:val="00DD2F71"/>
    <w:rsid w:val="00DD3915"/>
    <w:rsid w:val="00DD3E35"/>
    <w:rsid w:val="00DD40C5"/>
    <w:rsid w:val="00DE087F"/>
    <w:rsid w:val="00DE0C2B"/>
    <w:rsid w:val="00DE0E57"/>
    <w:rsid w:val="00DE1154"/>
    <w:rsid w:val="00DE1800"/>
    <w:rsid w:val="00DE1E91"/>
    <w:rsid w:val="00DE211D"/>
    <w:rsid w:val="00DE3F88"/>
    <w:rsid w:val="00DF06D8"/>
    <w:rsid w:val="00DF0E6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15E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959"/>
    <w:rsid w:val="00E25A88"/>
    <w:rsid w:val="00E27160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0ED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4F8F"/>
    <w:rsid w:val="00E76109"/>
    <w:rsid w:val="00E77A1E"/>
    <w:rsid w:val="00E77FDB"/>
    <w:rsid w:val="00E80142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56C5"/>
    <w:rsid w:val="00EB1E66"/>
    <w:rsid w:val="00EB573F"/>
    <w:rsid w:val="00EC0330"/>
    <w:rsid w:val="00EC06AC"/>
    <w:rsid w:val="00EC0972"/>
    <w:rsid w:val="00EC2279"/>
    <w:rsid w:val="00EC31C8"/>
    <w:rsid w:val="00EC621A"/>
    <w:rsid w:val="00ED0230"/>
    <w:rsid w:val="00ED0F54"/>
    <w:rsid w:val="00ED10FD"/>
    <w:rsid w:val="00ED2E40"/>
    <w:rsid w:val="00ED3705"/>
    <w:rsid w:val="00ED4E94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0DCE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E652D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4D5C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F5D1-B13C-4830-8BBE-E9D95847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52</cp:revision>
  <cp:lastPrinted>2021-01-27T13:42:00Z</cp:lastPrinted>
  <dcterms:created xsi:type="dcterms:W3CDTF">2018-06-17T10:41:00Z</dcterms:created>
  <dcterms:modified xsi:type="dcterms:W3CDTF">2023-01-24T07:21:00Z</dcterms:modified>
</cp:coreProperties>
</file>